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6卷  瓜饭楼诗词草</w:t>
      </w:r>
    </w:p>
    <w:p>
      <w:r>
        <w:t>作者：冯其庸著</w:t>
      </w:r>
    </w:p>
    <w:p>
      <w:r>
        <w:t>出版社：青岛:青岛出版社,2011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冯其庸文集  第16卷  瓜饭楼诗词草 评论地址：https://www.jiaokey.com/book/detail/129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